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65" w:rsidRPr="00332230" w:rsidRDefault="00EF32C4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765" w:rsidRPr="00530A80">
        <w:rPr>
          <w:i w:val="0"/>
          <w:iCs/>
          <w:noProof/>
          <w:sz w:val="36"/>
          <w:szCs w:val="36"/>
        </w:rPr>
        <w:t>АДМИНИСТРАЦИЯ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5E2765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E2765" w:rsidRPr="00EF400A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5E2765" w:rsidRPr="00332230" w:rsidRDefault="005E2765" w:rsidP="00542664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E131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</w:t>
      </w:r>
      <w:r w:rsidR="003C670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4.02.2020</w:t>
      </w:r>
      <w:r w:rsidR="00E131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E131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</w:t>
      </w:r>
      <w:r w:rsidR="003C670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36</w:t>
      </w:r>
      <w:r w:rsidR="00E131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</w:t>
      </w:r>
    </w:p>
    <w:bookmarkEnd w:id="0"/>
    <w:p w:rsidR="005E2765" w:rsidRPr="00400543" w:rsidRDefault="005E2765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C62851" w:rsidRPr="003A0E49" w:rsidRDefault="005E2765" w:rsidP="005C3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E49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О внесении изменений в </w:t>
      </w:r>
      <w:r w:rsidR="00754FC2" w:rsidRPr="003A0E49">
        <w:rPr>
          <w:rFonts w:ascii="Times New Roman" w:hAnsi="Times New Roman" w:cs="Times New Roman"/>
          <w:b/>
          <w:sz w:val="28"/>
          <w:szCs w:val="28"/>
        </w:rPr>
        <w:t>постановление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</w:t>
      </w:r>
      <w:r w:rsidR="00400543" w:rsidRPr="003A0E49">
        <w:rPr>
          <w:rFonts w:ascii="Times New Roman" w:hAnsi="Times New Roman" w:cs="Times New Roman"/>
          <w:b/>
          <w:sz w:val="28"/>
          <w:szCs w:val="28"/>
        </w:rPr>
        <w:t>4</w:t>
      </w:r>
      <w:r w:rsidR="00754FC2" w:rsidRPr="003A0E49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5E2765" w:rsidRPr="003A0E49" w:rsidRDefault="005E2765" w:rsidP="00DF49F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5E2765" w:rsidRPr="003A0E49" w:rsidRDefault="005E2765" w:rsidP="002F644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176930" w:rsidRPr="0017693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176930">
        <w:rPr>
          <w:rFonts w:ascii="Times New Roman" w:hAnsi="Times New Roman" w:cs="Times New Roman"/>
          <w:b w:val="0"/>
          <w:sz w:val="28"/>
          <w:szCs w:val="28"/>
        </w:rPr>
        <w:t xml:space="preserve">м Правительства Самарской области </w:t>
      </w:r>
      <w:r w:rsidR="002F6448">
        <w:rPr>
          <w:rFonts w:ascii="Times New Roman" w:hAnsi="Times New Roman" w:cs="Times New Roman"/>
          <w:b w:val="0"/>
          <w:sz w:val="28"/>
          <w:szCs w:val="28"/>
        </w:rPr>
        <w:t>от 17.01.</w:t>
      </w:r>
      <w:r w:rsidR="00176930" w:rsidRPr="00176930">
        <w:rPr>
          <w:rFonts w:ascii="Times New Roman" w:hAnsi="Times New Roman" w:cs="Times New Roman"/>
          <w:b w:val="0"/>
          <w:sz w:val="28"/>
          <w:szCs w:val="28"/>
        </w:rPr>
        <w:t xml:space="preserve">2020 г. </w:t>
      </w:r>
      <w:r w:rsidR="00176930">
        <w:rPr>
          <w:rFonts w:ascii="Times New Roman" w:hAnsi="Times New Roman" w:cs="Times New Roman"/>
          <w:b w:val="0"/>
          <w:sz w:val="28"/>
          <w:szCs w:val="28"/>
        </w:rPr>
        <w:t>№</w:t>
      </w:r>
      <w:r w:rsidR="00176930" w:rsidRPr="00176930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  <w:r w:rsidR="0017693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76930" w:rsidRPr="00176930">
        <w:rPr>
          <w:rFonts w:ascii="Times New Roman" w:hAnsi="Times New Roman" w:cs="Times New Roman"/>
          <w:b w:val="0"/>
          <w:sz w:val="28"/>
          <w:szCs w:val="28"/>
        </w:rPr>
        <w:t>О</w:t>
      </w:r>
      <w:r w:rsidR="00176930">
        <w:rPr>
          <w:rFonts w:ascii="Times New Roman" w:hAnsi="Times New Roman" w:cs="Times New Roman"/>
          <w:b w:val="0"/>
          <w:sz w:val="28"/>
          <w:szCs w:val="28"/>
        </w:rPr>
        <w:t>б</w:t>
      </w:r>
      <w:r w:rsidR="00176930" w:rsidRPr="00176930">
        <w:rPr>
          <w:rFonts w:ascii="Times New Roman" w:hAnsi="Times New Roman" w:cs="Times New Roman"/>
          <w:b w:val="0"/>
          <w:sz w:val="28"/>
          <w:szCs w:val="28"/>
        </w:rPr>
        <w:t xml:space="preserve"> утверждении распределения на 2020 год субсидий</w:t>
      </w:r>
      <w:r w:rsidR="001769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930" w:rsidRPr="00176930">
        <w:rPr>
          <w:rFonts w:ascii="Times New Roman" w:hAnsi="Times New Roman" w:cs="Times New Roman"/>
          <w:b w:val="0"/>
          <w:sz w:val="28"/>
          <w:szCs w:val="28"/>
        </w:rPr>
        <w:t>из областного бюджета, в том числе формируемых за счет</w:t>
      </w:r>
      <w:r w:rsidR="001769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930" w:rsidRPr="00176930">
        <w:rPr>
          <w:rFonts w:ascii="Times New Roman" w:hAnsi="Times New Roman" w:cs="Times New Roman"/>
          <w:b w:val="0"/>
          <w:sz w:val="28"/>
          <w:szCs w:val="28"/>
        </w:rPr>
        <w:t>планируемых к поступлению в областной бюджет средств</w:t>
      </w:r>
      <w:r w:rsidR="001769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930" w:rsidRPr="00176930">
        <w:rPr>
          <w:rFonts w:ascii="Times New Roman" w:hAnsi="Times New Roman" w:cs="Times New Roman"/>
          <w:b w:val="0"/>
          <w:sz w:val="28"/>
          <w:szCs w:val="28"/>
        </w:rPr>
        <w:t>федерального бюджета, местным бюджетам на поддержку</w:t>
      </w:r>
      <w:r w:rsidR="001769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930" w:rsidRPr="00176930">
        <w:rPr>
          <w:rFonts w:ascii="Times New Roman" w:hAnsi="Times New Roman" w:cs="Times New Roman"/>
          <w:b w:val="0"/>
          <w:sz w:val="28"/>
          <w:szCs w:val="28"/>
        </w:rPr>
        <w:t>муниципальных программ по формированию комфортной городской</w:t>
      </w:r>
      <w:r w:rsidR="001769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930" w:rsidRPr="00176930">
        <w:rPr>
          <w:rFonts w:ascii="Times New Roman" w:hAnsi="Times New Roman" w:cs="Times New Roman"/>
          <w:b w:val="0"/>
          <w:sz w:val="28"/>
          <w:szCs w:val="28"/>
        </w:rPr>
        <w:t>среды на 2018 - 2024 годы и признании утратившими силу</w:t>
      </w:r>
      <w:r w:rsidR="001769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448">
        <w:rPr>
          <w:rFonts w:ascii="Times New Roman" w:hAnsi="Times New Roman" w:cs="Times New Roman"/>
          <w:b w:val="0"/>
          <w:sz w:val="28"/>
          <w:szCs w:val="28"/>
        </w:rPr>
        <w:t>отдельных постановлений П</w:t>
      </w:r>
      <w:r w:rsidR="00176930" w:rsidRPr="00176930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 w:rsidR="002F6448">
        <w:rPr>
          <w:rFonts w:ascii="Times New Roman" w:hAnsi="Times New Roman" w:cs="Times New Roman"/>
          <w:b w:val="0"/>
          <w:sz w:val="28"/>
          <w:szCs w:val="28"/>
        </w:rPr>
        <w:t>С</w:t>
      </w:r>
      <w:r w:rsidR="00176930" w:rsidRPr="00176930">
        <w:rPr>
          <w:rFonts w:ascii="Times New Roman" w:hAnsi="Times New Roman" w:cs="Times New Roman"/>
          <w:b w:val="0"/>
          <w:sz w:val="28"/>
          <w:szCs w:val="28"/>
        </w:rPr>
        <w:t>амарской области</w:t>
      </w:r>
      <w:r w:rsidR="002F6448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>п. 3 ч. 4 ст. 36, ч. 4 ст. 15 Федерального закона               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110F29" w:rsidRPr="003A0E49">
        <w:rPr>
          <w:sz w:val="28"/>
          <w:szCs w:val="28"/>
        </w:rPr>
        <w:t xml:space="preserve"> 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 от 30.12.2017</w:t>
      </w:r>
      <w:r w:rsidR="00436FF0" w:rsidRPr="003A0E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436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№ 1710 «Об утверждении 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>г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осударственной программы Российской Федерации «Обеспечение доступным и комфортным жильем и 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lastRenderedPageBreak/>
        <w:t>коммунальными услугами граждан Российской Федерации»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>,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C46C7A" w:rsidRPr="003A0E49">
        <w:rPr>
          <w:rFonts w:ascii="Times New Roman" w:hAnsi="Times New Roman" w:cs="Times New Roman"/>
          <w:b w:val="0"/>
          <w:sz w:val="28"/>
          <w:szCs w:val="28"/>
        </w:rPr>
        <w:t>м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>Самарской области от 01.11.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>2017 № 688 «Об утверждении государственной программы Самарской области «Формирование комфортной городской среды на 2018 - 2024 годы»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</w:t>
      </w:r>
      <w:r w:rsidR="003243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№ 20-СП, </w:t>
      </w:r>
      <w:r w:rsidR="008A5E24" w:rsidRPr="003A0E4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>дминистрация муниципального района Красноярский Самарской области ПОСТАНОВЛЯЕТ:</w:t>
      </w:r>
    </w:p>
    <w:p w:rsidR="005E2765" w:rsidRPr="003A0E49" w:rsidRDefault="005C0989" w:rsidP="00CF560C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49">
        <w:rPr>
          <w:rFonts w:ascii="Times New Roman" w:hAnsi="Times New Roman" w:cs="Times New Roman"/>
          <w:b w:val="0"/>
          <w:sz w:val="28"/>
          <w:szCs w:val="28"/>
        </w:rPr>
        <w:t>1</w:t>
      </w:r>
      <w:r w:rsidR="00EF32C4" w:rsidRPr="003A0E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Формирование комфортной городской среды муниципального района Красноярский Самарской области на 2018-202</w:t>
      </w:r>
      <w:r w:rsidR="00EF32C4" w:rsidRPr="003A0E49">
        <w:rPr>
          <w:rFonts w:ascii="Times New Roman" w:hAnsi="Times New Roman" w:cs="Times New Roman"/>
          <w:b w:val="0"/>
          <w:sz w:val="28"/>
          <w:szCs w:val="28"/>
        </w:rPr>
        <w:t>4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годы», утвержденную постановлением администрации муниципального района Красноярский Самарской области от 28.12.2017 № 1284 (с изменениями от 29.03.2018 № 74, от 10.10.2018 № 275, от 29.03.2019 № 114</w:t>
      </w:r>
      <w:r w:rsidR="00164001" w:rsidRPr="003A0E49">
        <w:rPr>
          <w:rFonts w:ascii="Times New Roman" w:hAnsi="Times New Roman" w:cs="Times New Roman"/>
          <w:b w:val="0"/>
          <w:sz w:val="28"/>
          <w:szCs w:val="28"/>
        </w:rPr>
        <w:t>, от 30.09.2019 № 298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>)</w:t>
      </w:r>
      <w:r w:rsidR="00820D58" w:rsidRPr="003A0E49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программа)</w:t>
      </w:r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3A0E49" w:rsidRPr="003A0E49" w:rsidRDefault="003A0E49" w:rsidP="003A0E49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49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 изложить в соответствии с приложением 1 к настоящему постановлению;</w:t>
      </w:r>
    </w:p>
    <w:p w:rsidR="00433E02" w:rsidRPr="003A0E49" w:rsidRDefault="002872E4" w:rsidP="00DE5CE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49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433E02" w:rsidRPr="003A0E49">
        <w:rPr>
          <w:rFonts w:ascii="Times New Roman" w:hAnsi="Times New Roman" w:cs="Times New Roman"/>
          <w:sz w:val="28"/>
          <w:szCs w:val="28"/>
        </w:rPr>
        <w:t>«Объём средств, необходимых на реализацию Программы»</w:t>
      </w:r>
      <w:r w:rsidRPr="003A0E49">
        <w:rPr>
          <w:rFonts w:ascii="Times New Roman" w:hAnsi="Times New Roman" w:cs="Times New Roman"/>
          <w:sz w:val="28"/>
          <w:szCs w:val="28"/>
        </w:rPr>
        <w:t xml:space="preserve"> </w:t>
      </w:r>
      <w:r w:rsidR="00433E02" w:rsidRPr="003A0E49">
        <w:rPr>
          <w:rFonts w:ascii="Times New Roman" w:hAnsi="Times New Roman" w:cs="Times New Roman"/>
          <w:sz w:val="28"/>
          <w:szCs w:val="28"/>
        </w:rPr>
        <w:t>муниципальной программы изложить в следующей редакции:</w:t>
      </w:r>
    </w:p>
    <w:p w:rsidR="00E7562F" w:rsidRPr="003A0E49" w:rsidRDefault="00E7562F" w:rsidP="00DE5CE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4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433E02" w:rsidRPr="001D3326" w:rsidTr="00B43E4F">
        <w:tc>
          <w:tcPr>
            <w:tcW w:w="4077" w:type="dxa"/>
          </w:tcPr>
          <w:p w:rsidR="00433E02" w:rsidRPr="001D3326" w:rsidRDefault="00433E02" w:rsidP="00B43E4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5212" w:type="dxa"/>
          </w:tcPr>
          <w:p w:rsidR="00433E02" w:rsidRPr="001D3326" w:rsidRDefault="00C7440F" w:rsidP="00B43E4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, тыс. руб.</w:t>
            </w:r>
          </w:p>
        </w:tc>
      </w:tr>
      <w:tr w:rsidR="00433E02" w:rsidRPr="001D3326" w:rsidTr="00B43E4F">
        <w:tc>
          <w:tcPr>
            <w:tcW w:w="4077" w:type="dxa"/>
            <w:vAlign w:val="center"/>
          </w:tcPr>
          <w:p w:rsidR="00433E02" w:rsidRPr="001D3326" w:rsidRDefault="00C7440F" w:rsidP="00B43E4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5212" w:type="dxa"/>
          </w:tcPr>
          <w:p w:rsidR="00D8742B" w:rsidRPr="00C840E1" w:rsidRDefault="000E5F1E" w:rsidP="00B43E4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2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3</w:t>
            </w:r>
            <w:r w:rsidR="00AA51A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 </w:t>
            </w:r>
            <w:r w:rsidRPr="00C840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1</w:t>
            </w:r>
            <w:r w:rsidR="00AA51A1" w:rsidRPr="00C840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7,9</w:t>
            </w:r>
            <w:r w:rsidR="00D8742B" w:rsidRPr="00C840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, в том числе:</w:t>
            </w:r>
          </w:p>
          <w:p w:rsidR="00433E02" w:rsidRDefault="00D8742B" w:rsidP="00B43E4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C840E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формируемых за счёт средств, поступающих из федерального бюджета – 11 179,3 тыс. руб.,</w:t>
            </w:r>
          </w:p>
          <w:p w:rsidR="00D8742B" w:rsidRPr="001D3326" w:rsidRDefault="00D8742B" w:rsidP="00B43E4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формируемых за счёт средств, поступающих из областного бюджета – 10 256,8 тыс. руб.</w:t>
            </w:r>
          </w:p>
        </w:tc>
      </w:tr>
      <w:tr w:rsidR="00433E02" w:rsidRPr="001D3326" w:rsidTr="00B43E4F">
        <w:tc>
          <w:tcPr>
            <w:tcW w:w="4077" w:type="dxa"/>
            <w:vAlign w:val="center"/>
          </w:tcPr>
          <w:p w:rsidR="00433E02" w:rsidRPr="001D3326" w:rsidRDefault="00C7440F" w:rsidP="00B43E4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212" w:type="dxa"/>
          </w:tcPr>
          <w:p w:rsidR="00D8742B" w:rsidRDefault="00E34D6D" w:rsidP="00B43E4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2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  <w:r w:rsidR="00AA51A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 699</w:t>
            </w:r>
            <w:r w:rsidRPr="001D332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</w:t>
            </w:r>
            <w:r w:rsidR="00AA51A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  <w:r w:rsidR="00D8742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, в том числе: формируемых за счёт средств, поступающих из федерального бюджета </w:t>
            </w:r>
            <w:r w:rsidR="00D8742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– 17 756,5 тыс. руб.,</w:t>
            </w:r>
          </w:p>
          <w:p w:rsidR="00433E02" w:rsidRPr="001D3326" w:rsidRDefault="00D8742B" w:rsidP="00B43E4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формируемых за счёт средств, поступающих из областного бюджета – 2 890,6 тыс. руб.</w:t>
            </w:r>
          </w:p>
        </w:tc>
      </w:tr>
      <w:tr w:rsidR="00433E02" w:rsidRPr="001D3326" w:rsidTr="00B43E4F">
        <w:tc>
          <w:tcPr>
            <w:tcW w:w="4077" w:type="dxa"/>
            <w:vAlign w:val="center"/>
          </w:tcPr>
          <w:p w:rsidR="00433E02" w:rsidRPr="001D3326" w:rsidRDefault="00C7440F" w:rsidP="00B43E4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5212" w:type="dxa"/>
          </w:tcPr>
          <w:p w:rsidR="00D8742B" w:rsidRDefault="003D24DB" w:rsidP="00B43E4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1D33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A51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D332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AA51A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1D332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D332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A51A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1D33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742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ыс. руб., в том числе:</w:t>
            </w:r>
            <w:r w:rsidRPr="001D33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742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формируемых за счёт средств, поступающих из федерального бюджета – 16 676,2 тыс. руб.,</w:t>
            </w:r>
          </w:p>
          <w:p w:rsidR="00433E02" w:rsidRPr="001D3326" w:rsidRDefault="00D8742B" w:rsidP="00B43E4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формируемых за счёт средств, поступающих из областного бюджета – 2 714,7 тыс. руб.</w:t>
            </w:r>
          </w:p>
        </w:tc>
      </w:tr>
      <w:tr w:rsidR="00433E02" w:rsidRPr="001D3326" w:rsidTr="00B43E4F">
        <w:tc>
          <w:tcPr>
            <w:tcW w:w="4077" w:type="dxa"/>
            <w:vAlign w:val="center"/>
          </w:tcPr>
          <w:p w:rsidR="00433E02" w:rsidRPr="001D3326" w:rsidRDefault="00C7440F" w:rsidP="00B43E4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212" w:type="dxa"/>
          </w:tcPr>
          <w:p w:rsidR="00433E02" w:rsidRPr="001D3326" w:rsidRDefault="00E34D6D" w:rsidP="00B43E4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  <w:r w:rsidR="00FA4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E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ыс. руб., за счет средств местного бюджета</w:t>
            </w:r>
          </w:p>
        </w:tc>
      </w:tr>
      <w:tr w:rsidR="00E34D6D" w:rsidRPr="001D3326" w:rsidTr="00B43E4F">
        <w:tc>
          <w:tcPr>
            <w:tcW w:w="4077" w:type="dxa"/>
            <w:vAlign w:val="center"/>
          </w:tcPr>
          <w:p w:rsidR="00E34D6D" w:rsidRPr="001D3326" w:rsidRDefault="00E34D6D" w:rsidP="00B43E4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5212" w:type="dxa"/>
          </w:tcPr>
          <w:p w:rsidR="00E34D6D" w:rsidRPr="001D3326" w:rsidRDefault="00E34D6D" w:rsidP="00B43E4F">
            <w:pPr>
              <w:spacing w:after="120"/>
              <w:jc w:val="both"/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  <w:r w:rsidR="00B43E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, за счет средств местного бюджета</w:t>
            </w:r>
          </w:p>
        </w:tc>
      </w:tr>
      <w:tr w:rsidR="00E34D6D" w:rsidRPr="001D3326" w:rsidTr="00B43E4F">
        <w:tc>
          <w:tcPr>
            <w:tcW w:w="4077" w:type="dxa"/>
            <w:vAlign w:val="center"/>
          </w:tcPr>
          <w:p w:rsidR="00E34D6D" w:rsidRPr="001D3326" w:rsidRDefault="00E34D6D" w:rsidP="00B43E4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5212" w:type="dxa"/>
          </w:tcPr>
          <w:p w:rsidR="00E34D6D" w:rsidRPr="001D3326" w:rsidRDefault="00E34D6D" w:rsidP="00B43E4F">
            <w:pPr>
              <w:spacing w:after="120"/>
              <w:jc w:val="both"/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  <w:r w:rsidR="00B43E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, за счет средств местного бюджета</w:t>
            </w:r>
          </w:p>
        </w:tc>
      </w:tr>
      <w:tr w:rsidR="00E34D6D" w:rsidRPr="003A0E49" w:rsidTr="00B43E4F">
        <w:tc>
          <w:tcPr>
            <w:tcW w:w="4077" w:type="dxa"/>
            <w:vAlign w:val="center"/>
          </w:tcPr>
          <w:p w:rsidR="00E34D6D" w:rsidRPr="001D3326" w:rsidRDefault="00E34D6D" w:rsidP="00B43E4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5212" w:type="dxa"/>
          </w:tcPr>
          <w:p w:rsidR="00E34D6D" w:rsidRPr="00E34D6D" w:rsidRDefault="00E34D6D" w:rsidP="00B43E4F">
            <w:pPr>
              <w:spacing w:after="120"/>
              <w:jc w:val="both"/>
            </w:pPr>
            <w:r w:rsidRPr="001D3326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  <w:r w:rsidR="00B43E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, за счет средств местного бюджета </w:t>
            </w:r>
          </w:p>
        </w:tc>
      </w:tr>
    </w:tbl>
    <w:p w:rsidR="002872E4" w:rsidRDefault="003A0E49" w:rsidP="00B73A4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FC32CD" w:rsidRDefault="00FC32CD" w:rsidP="00FC32CD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32CD">
        <w:rPr>
          <w:rFonts w:ascii="Times New Roman" w:hAnsi="Times New Roman" w:cs="Times New Roman"/>
          <w:b w:val="0"/>
          <w:sz w:val="28"/>
          <w:szCs w:val="28"/>
        </w:rPr>
        <w:t>раздел 3 «Показатели (индикаторы достижения целей и решения задач)» изложить в соответствии с приложением 2 к настоящему постановлению;</w:t>
      </w:r>
    </w:p>
    <w:p w:rsidR="003A0E49" w:rsidRDefault="003A0E49" w:rsidP="003A0E49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зделе 7 «</w:t>
      </w:r>
      <w:r w:rsidR="002F6448">
        <w:rPr>
          <w:rFonts w:ascii="Times New Roman" w:hAnsi="Times New Roman" w:cs="Times New Roman"/>
          <w:b w:val="0"/>
          <w:sz w:val="28"/>
          <w:szCs w:val="28"/>
        </w:rPr>
        <w:t>Перечень мероприятий Программ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я по благоустройству в 2018-202</w:t>
      </w:r>
      <w:r w:rsidR="00FB742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х</w:t>
      </w:r>
      <w:r w:rsidR="002F6448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еречень общественных территорий муниципального района Красноярский Самарской области, на которых планируются мероприятия по благоустройству в 2018-202</w:t>
      </w:r>
      <w:r w:rsidR="00FB742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х,</w:t>
      </w:r>
      <w:r w:rsidR="002F6448">
        <w:rPr>
          <w:rFonts w:ascii="Times New Roman" w:hAnsi="Times New Roman" w:cs="Times New Roman"/>
          <w:b w:val="0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ложением </w:t>
      </w:r>
      <w:r w:rsidR="00FC32CD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2F6448">
        <w:rPr>
          <w:rFonts w:ascii="Times New Roman" w:hAnsi="Times New Roman" w:cs="Times New Roman"/>
          <w:b w:val="0"/>
          <w:sz w:val="28"/>
          <w:szCs w:val="28"/>
        </w:rPr>
        <w:t>настоящему постановлению.</w:t>
      </w:r>
    </w:p>
    <w:p w:rsidR="005E2765" w:rsidRPr="003A0E49" w:rsidRDefault="005C0989" w:rsidP="005C098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49">
        <w:rPr>
          <w:rFonts w:ascii="Times New Roman" w:hAnsi="Times New Roman" w:cs="Times New Roman"/>
          <w:b w:val="0"/>
          <w:sz w:val="28"/>
          <w:szCs w:val="28"/>
        </w:rPr>
        <w:t>2</w:t>
      </w:r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постановление в газете «Красноярский вестник» и разместить на </w:t>
      </w:r>
      <w:r w:rsidR="00820D58" w:rsidRPr="003A0E49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 xml:space="preserve">сайте </w:t>
      </w:r>
      <w:r w:rsidR="008A5E24" w:rsidRPr="003A0E49">
        <w:rPr>
          <w:rFonts w:ascii="Times New Roman" w:hAnsi="Times New Roman" w:cs="Times New Roman"/>
          <w:b w:val="0"/>
          <w:sz w:val="28"/>
          <w:szCs w:val="28"/>
        </w:rPr>
        <w:t>А</w:t>
      </w:r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района Красноярский Самарской области в сети Интернет.</w:t>
      </w:r>
    </w:p>
    <w:p w:rsidR="005E2765" w:rsidRPr="003A0E49" w:rsidRDefault="005C0989" w:rsidP="00471DFB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3A0E4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</w:t>
      </w:r>
      <w:r w:rsidR="005E2765" w:rsidRPr="003A0E4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6D6BB7" w:rsidRDefault="006D6BB7" w:rsidP="00820D58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66257" w:rsidRPr="003A0E49" w:rsidRDefault="00E66257" w:rsidP="00820D58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E2765" w:rsidRPr="003A0E49" w:rsidRDefault="005E2765" w:rsidP="00E44D7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Глав</w:t>
      </w:r>
      <w:r w:rsidR="00B74259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а</w:t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района</w:t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 xml:space="preserve">      </w:t>
      </w:r>
      <w:r w:rsidR="00B74259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 xml:space="preserve">   М</w:t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.В.</w:t>
      </w:r>
      <w:r w:rsidR="00B74259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Белоусов</w:t>
      </w:r>
    </w:p>
    <w:p w:rsidR="00A5460D" w:rsidRPr="003A0E49" w:rsidRDefault="00A5460D" w:rsidP="00B73A48">
      <w:pPr>
        <w:spacing w:after="120"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324369" w:rsidRDefault="00324369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8742B" w:rsidRDefault="00D8742B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840E1" w:rsidRDefault="00400543" w:rsidP="002F6448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Ш</w:t>
      </w:r>
      <w:r w:rsidR="00413FDB"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ляхов</w:t>
      </w:r>
      <w:r w:rsidR="005E2765"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 xml:space="preserve"> 2195</w:t>
      </w:r>
      <w:r w:rsidR="00413FDB"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6</w:t>
      </w:r>
    </w:p>
    <w:p w:rsidR="00C840E1" w:rsidRDefault="00C840E1">
      <w:pPr>
        <w:widowControl/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</w:p>
    <w:p w:rsidR="00C840E1" w:rsidRDefault="00C840E1" w:rsidP="00C840E1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C840E1" w:rsidRDefault="00C840E1" w:rsidP="00C840E1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C840E1" w:rsidRDefault="00C840E1" w:rsidP="00C840E1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3C6703">
        <w:rPr>
          <w:rFonts w:ascii="Times New Roman" w:hAnsi="Times New Roman" w:cs="Times New Roman"/>
          <w:sz w:val="28"/>
          <w:szCs w:val="28"/>
        </w:rPr>
        <w:t>14.02.2020</w:t>
      </w:r>
      <w:r>
        <w:rPr>
          <w:rFonts w:ascii="Times New Roman" w:hAnsi="Times New Roman" w:cs="Times New Roman"/>
          <w:sz w:val="28"/>
          <w:szCs w:val="28"/>
        </w:rPr>
        <w:t>_ № _</w:t>
      </w:r>
      <w:r w:rsidR="003C670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___  </w:t>
      </w:r>
    </w:p>
    <w:p w:rsidR="00C840E1" w:rsidRDefault="00C840E1" w:rsidP="00C840E1">
      <w:pPr>
        <w:rPr>
          <w:rFonts w:ascii="Times New Roman" w:hAnsi="Times New Roman" w:cs="Times New Roman"/>
          <w:sz w:val="28"/>
          <w:szCs w:val="28"/>
        </w:rPr>
      </w:pPr>
    </w:p>
    <w:p w:rsidR="00C840E1" w:rsidRDefault="00C840E1" w:rsidP="00C840E1">
      <w:pPr>
        <w:rPr>
          <w:rFonts w:ascii="Times New Roman" w:hAnsi="Times New Roman" w:cs="Times New Roman"/>
          <w:sz w:val="28"/>
          <w:szCs w:val="28"/>
        </w:rPr>
      </w:pPr>
    </w:p>
    <w:p w:rsidR="00C840E1" w:rsidRDefault="00C840E1" w:rsidP="00C840E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АСПОРТ</w:t>
      </w:r>
    </w:p>
    <w:p w:rsidR="00C840E1" w:rsidRDefault="00C840E1" w:rsidP="00C840E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C840E1" w:rsidRPr="00F97E0F" w:rsidRDefault="00C840E1" w:rsidP="00C840E1">
      <w:pPr>
        <w:jc w:val="center"/>
        <w:rPr>
          <w:rFonts w:ascii="Times New Roman" w:eastAsia="Calibri" w:hAnsi="Times New Roman" w:cs="Times New Roman"/>
        </w:rPr>
      </w:pP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20"/>
        <w:gridCol w:w="6610"/>
      </w:tblGrid>
      <w:tr w:rsidR="00C840E1" w:rsidTr="00F5125A">
        <w:trPr>
          <w:trHeight w:val="97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комфортной городской среды  муниципального района Красноярский Самарской области на 2018-2024 годы</w:t>
            </w:r>
          </w:p>
        </w:tc>
      </w:tr>
      <w:tr w:rsidR="00C840E1" w:rsidTr="00F5125A">
        <w:trPr>
          <w:trHeight w:val="121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района Красноярский Самарской области в лице                         МКУ – управление строительства и жилищно – коммунального хозяйства администрации муниципального района Красноярский Самарской области</w:t>
            </w:r>
          </w:p>
        </w:tc>
      </w:tr>
      <w:tr w:rsidR="00C840E1" w:rsidTr="00F5125A">
        <w:trPr>
          <w:trHeight w:val="6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района Красноярский Самарской области;</w:t>
            </w:r>
          </w:p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C840E1" w:rsidTr="00F5125A">
        <w:trPr>
          <w:trHeight w:val="6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униципального района Красноярский Самарской области</w:t>
            </w:r>
          </w:p>
        </w:tc>
      </w:tr>
      <w:tr w:rsidR="00C840E1" w:rsidTr="00F5125A">
        <w:trPr>
          <w:trHeight w:val="170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0E1" w:rsidRDefault="00C840E1" w:rsidP="00F5125A">
            <w:pPr>
              <w:tabs>
                <w:tab w:val="left" w:pos="16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Федеральный закон от 06.10.2003 № 131-Ф3 «Об общих принципах организации местного самоуправления в Российской Федерации»;</w:t>
            </w:r>
          </w:p>
          <w:p w:rsidR="00C840E1" w:rsidRDefault="00C840E1" w:rsidP="00F5125A">
            <w:pPr>
              <w:tabs>
                <w:tab w:val="left" w:pos="2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в редакции постановления Правительства Российской Федерации от 28.04.2017 № 511);</w:t>
            </w:r>
          </w:p>
          <w:p w:rsidR="00C840E1" w:rsidRDefault="00C840E1" w:rsidP="00F5125A">
            <w:pPr>
              <w:tabs>
                <w:tab w:val="left" w:pos="2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становление Правительства Российской Федерации от 30.12.2017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      </w:r>
          </w:p>
          <w:p w:rsidR="00C840E1" w:rsidRDefault="00C840E1" w:rsidP="00F5125A">
            <w:pPr>
              <w:tabs>
                <w:tab w:val="left" w:pos="2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остановление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</w:t>
            </w:r>
          </w:p>
          <w:p w:rsidR="00C840E1" w:rsidRDefault="00C840E1" w:rsidP="00F5125A">
            <w:pPr>
              <w:tabs>
                <w:tab w:val="left" w:pos="22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40E1" w:rsidTr="00F5125A">
        <w:trPr>
          <w:trHeight w:val="140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0E1" w:rsidRDefault="00C840E1" w:rsidP="00F512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благоустройства дворовых территорий многоквартирных домов и общественных  территорий муниципального района Красноярский Самарской области в 2018-2024 годах</w:t>
            </w:r>
          </w:p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40E1" w:rsidTr="00F5125A">
        <w:trPr>
          <w:trHeight w:val="33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0E1" w:rsidRDefault="00C840E1" w:rsidP="00F5125A">
            <w:pPr>
              <w:tabs>
                <w:tab w:val="left" w:pos="4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рганизация мероприятий по благоустройству дворовых территорий многоквартирных домов муниципального района Красноярский Самарской области;</w:t>
            </w:r>
          </w:p>
          <w:p w:rsidR="00C840E1" w:rsidRDefault="00C840E1" w:rsidP="00F5125A">
            <w:pPr>
              <w:tabs>
                <w:tab w:val="left" w:pos="4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рганизация мероприятий по благоустройству общественных территорий муниципального района Красноярский Самарской области;</w:t>
            </w:r>
          </w:p>
          <w:p w:rsidR="00C840E1" w:rsidRDefault="00C840E1" w:rsidP="00F5125A">
            <w:pPr>
              <w:tabs>
                <w:tab w:val="left" w:pos="4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вышение уровня вовлеченности жителей, организаций в реализацию мероприятий по благоустройству дворовых и общественных территорий муниципального района Красноярский Самарской области</w:t>
            </w:r>
          </w:p>
          <w:p w:rsidR="00C840E1" w:rsidRDefault="00C840E1" w:rsidP="00F5125A">
            <w:pPr>
              <w:tabs>
                <w:tab w:val="left" w:pos="4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40E1" w:rsidTr="00F5125A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Количество благоустроенных дворовых территорий.</w:t>
            </w:r>
          </w:p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Доля благоустроенных дворовых территорий от общего количества дворовых территорий, планируемых к благоустройств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астающим итогом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Доля благоустроенных дворовых территорий, реализованных с трудовым участием граждан, от общего количества дворовых территорий, планируемых к благоустройству.</w:t>
            </w:r>
          </w:p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Количество граждан, принявших участие в благоустройстве  дворовых территорий муниципального района Красноярский Самарской области.</w:t>
            </w:r>
          </w:p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Количество благоустроенных общественных территорий. </w:t>
            </w:r>
          </w:p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 Количество граждан, принявших участие в благоустройстве  общественных территорий муниципального района Красноярский Самарской области</w:t>
            </w:r>
          </w:p>
        </w:tc>
      </w:tr>
      <w:tr w:rsidR="00C840E1" w:rsidTr="00F5125A">
        <w:trPr>
          <w:trHeight w:val="82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, период реализаци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-2024 годы, разделение Программы на этапы не предусмотрено</w:t>
            </w:r>
          </w:p>
        </w:tc>
      </w:tr>
      <w:tr w:rsidR="00C840E1" w:rsidTr="00F5125A">
        <w:trPr>
          <w:trHeight w:val="595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ёмы и источники финансирования Программы (тыс.руб.)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ланируемый объем и источники финансирования Программы на 2018-2024 г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ды</w:t>
            </w: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составляет: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0 683,9</w:t>
            </w:r>
            <w:r w:rsidRPr="00926FF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, в том числе: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- средства, поступившие из федерального бюджета 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5 612</w:t>
            </w: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, из них: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8 г. – 11 179,3 тыс. руб.;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9 г. – 17 756,5 тыс. руб.;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26FF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0 г. – 16 676,2 тыс. руб.;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- средства, поступившие из областного бюджета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              </w:t>
            </w:r>
            <w:r w:rsidRPr="001D3326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5 862,1 тыс. руб.,  из них: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8 г. – 10 256,8 тыс. руб.;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9 г. – 2 890,6 тыс. руб.;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926FF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20 г. – 2 714,7 тыс. руб.;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 средства, поступившие из местного бюджета –  19 208,8 тыс. руб., из них: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8 г. – 2 381,8 тыс. руб.;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9 г. – 2 052  тыс. руб.;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020 г. – </w:t>
            </w:r>
            <w:r w:rsidRPr="003A0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 775  </w:t>
            </w: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ыс. руб.;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021 г. – </w:t>
            </w:r>
            <w:r w:rsidRPr="003A0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000 </w:t>
            </w: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;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022 г. – </w:t>
            </w:r>
            <w:r w:rsidRPr="003A0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000 </w:t>
            </w: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;</w:t>
            </w:r>
          </w:p>
          <w:p w:rsidR="00C840E1" w:rsidRPr="003A0E49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023 г. – </w:t>
            </w:r>
            <w:r w:rsidRPr="003A0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000 </w:t>
            </w: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;</w:t>
            </w:r>
          </w:p>
          <w:p w:rsidR="00C840E1" w:rsidRPr="00F97E0F" w:rsidRDefault="00C840E1" w:rsidP="00F5125A">
            <w:pPr>
              <w:tabs>
                <w:tab w:val="left" w:pos="14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3A0E4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2024 г. – </w:t>
            </w:r>
            <w:r w:rsidRPr="003A0E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000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тыс. руб.</w:t>
            </w:r>
          </w:p>
        </w:tc>
      </w:tr>
      <w:tr w:rsidR="00C840E1" w:rsidTr="00F5125A">
        <w:trPr>
          <w:trHeight w:val="3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0E1" w:rsidRDefault="00C840E1" w:rsidP="00F51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 результаты реализаци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0E1" w:rsidRDefault="00C840E1" w:rsidP="00F5125A">
            <w:pPr>
              <w:tabs>
                <w:tab w:val="left" w:pos="4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вышение общего уровня благоустройства дворовых территорий муниципального района Красноярский Самарской области;</w:t>
            </w:r>
          </w:p>
          <w:p w:rsidR="00C840E1" w:rsidRDefault="00C840E1" w:rsidP="00F5125A">
            <w:pPr>
              <w:tabs>
                <w:tab w:val="left" w:pos="42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общего уровня благоустройства общественных территорий муниципального района Красноярский Самарской области;</w:t>
            </w:r>
          </w:p>
          <w:p w:rsidR="00C840E1" w:rsidRDefault="00C840E1" w:rsidP="00F5125A">
            <w:pPr>
              <w:tabs>
                <w:tab w:val="left" w:pos="43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овлечение физических и юридических лиц в реализацию мероприятий по благоустройству дворовых и общественных территорий муниципального района Красноярский Самарской области.</w:t>
            </w:r>
          </w:p>
        </w:tc>
      </w:tr>
    </w:tbl>
    <w:p w:rsidR="00C840E1" w:rsidRPr="000B47A3" w:rsidRDefault="00C840E1" w:rsidP="00C840E1">
      <w:pPr>
        <w:widowControl/>
        <w:rPr>
          <w:rFonts w:ascii="Times New Roman" w:hAnsi="Times New Roman" w:cs="Times New Roman"/>
          <w:sz w:val="28"/>
          <w:szCs w:val="20"/>
        </w:rPr>
      </w:pPr>
      <w:r w:rsidRPr="000B47A3">
        <w:rPr>
          <w:rFonts w:ascii="Times New Roman" w:hAnsi="Times New Roman" w:cs="Times New Roman"/>
          <w:sz w:val="28"/>
          <w:szCs w:val="20"/>
        </w:rPr>
        <w:t>».</w:t>
      </w:r>
    </w:p>
    <w:p w:rsidR="003A0E49" w:rsidRDefault="003A0E49" w:rsidP="002F6448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C840E1" w:rsidRDefault="00C840E1" w:rsidP="00C840E1">
      <w:pPr>
        <w:ind w:left="4876"/>
        <w:jc w:val="center"/>
        <w:rPr>
          <w:rFonts w:ascii="Times New Roman" w:hAnsi="Times New Roman" w:cs="Times New Roman"/>
          <w:sz w:val="28"/>
          <w:szCs w:val="28"/>
        </w:rPr>
        <w:sectPr w:rsidR="00C840E1" w:rsidSect="00F97E0F">
          <w:headerReference w:type="even" r:id="rId10"/>
          <w:headerReference w:type="default" r:id="rId11"/>
          <w:pgSz w:w="11909" w:h="16834"/>
          <w:pgMar w:top="1134" w:right="1418" w:bottom="1134" w:left="1418" w:header="283" w:footer="6" w:gutter="0"/>
          <w:cols w:space="720"/>
          <w:noEndnote/>
          <w:titlePg/>
          <w:docGrid w:linePitch="360"/>
        </w:sectPr>
      </w:pPr>
    </w:p>
    <w:p w:rsidR="00C840E1" w:rsidRDefault="00C840E1" w:rsidP="00C840E1">
      <w:pPr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C840E1" w:rsidRDefault="00C840E1" w:rsidP="00C840E1">
      <w:pPr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840E1" w:rsidRDefault="00C840E1" w:rsidP="00C840E1">
      <w:pPr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C840E1" w:rsidRDefault="00C840E1" w:rsidP="00C840E1">
      <w:pPr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840E1" w:rsidRDefault="00C840E1" w:rsidP="003C6703">
      <w:pPr>
        <w:widowControl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3C6703">
        <w:rPr>
          <w:rFonts w:ascii="Times New Roman" w:hAnsi="Times New Roman" w:cs="Times New Roman"/>
          <w:sz w:val="28"/>
          <w:szCs w:val="28"/>
        </w:rPr>
        <w:t>14.02.2020</w:t>
      </w:r>
      <w:r>
        <w:rPr>
          <w:rFonts w:ascii="Times New Roman" w:hAnsi="Times New Roman" w:cs="Times New Roman"/>
          <w:sz w:val="28"/>
          <w:szCs w:val="28"/>
        </w:rPr>
        <w:t>__ № _</w:t>
      </w:r>
      <w:r w:rsidR="003C670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___  </w:t>
      </w:r>
    </w:p>
    <w:p w:rsidR="00C840E1" w:rsidRPr="00F8558D" w:rsidRDefault="00C840E1" w:rsidP="00C840E1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40E1" w:rsidRPr="00F53E5F" w:rsidRDefault="00C840E1" w:rsidP="00C840E1">
      <w:pPr>
        <w:spacing w:line="48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5C3AA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5C3AAC">
        <w:rPr>
          <w:rFonts w:ascii="Times New Roman" w:hAnsi="Times New Roman" w:cs="Times New Roman"/>
          <w:color w:val="auto"/>
          <w:sz w:val="28"/>
          <w:szCs w:val="28"/>
        </w:rPr>
        <w:tab/>
        <w:t>Показатели (индикаторы до</w:t>
      </w:r>
      <w:r>
        <w:rPr>
          <w:rFonts w:ascii="Times New Roman" w:hAnsi="Times New Roman" w:cs="Times New Roman"/>
          <w:color w:val="auto"/>
          <w:sz w:val="28"/>
          <w:szCs w:val="28"/>
        </w:rPr>
        <w:t>стижения целей и решения задач)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860"/>
        <w:gridCol w:w="1317"/>
        <w:gridCol w:w="1417"/>
        <w:gridCol w:w="1418"/>
        <w:gridCol w:w="1417"/>
        <w:gridCol w:w="1418"/>
        <w:gridCol w:w="1417"/>
        <w:gridCol w:w="1418"/>
        <w:gridCol w:w="1417"/>
      </w:tblGrid>
      <w:tr w:rsidR="00C840E1" w:rsidRPr="00C840E1" w:rsidTr="00F5125A">
        <w:trPr>
          <w:trHeight w:val="1228"/>
        </w:trPr>
        <w:tc>
          <w:tcPr>
            <w:tcW w:w="643" w:type="dxa"/>
            <w:vMerge w:val="restart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№</w:t>
            </w:r>
          </w:p>
        </w:tc>
        <w:tc>
          <w:tcPr>
            <w:tcW w:w="2860" w:type="dxa"/>
            <w:vMerge w:val="restart"/>
            <w:vAlign w:val="center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317" w:type="dxa"/>
            <w:vMerge w:val="restart"/>
            <w:vAlign w:val="center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1418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1417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1418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1417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1418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1417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C840E1" w:rsidRPr="00C840E1" w:rsidTr="00F5125A">
        <w:tc>
          <w:tcPr>
            <w:tcW w:w="643" w:type="dxa"/>
            <w:vMerge/>
            <w:vAlign w:val="center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</w:p>
        </w:tc>
        <w:tc>
          <w:tcPr>
            <w:tcW w:w="2860" w:type="dxa"/>
            <w:vMerge/>
            <w:vAlign w:val="center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  <w:vMerge/>
            <w:vAlign w:val="center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 xml:space="preserve">2018 год </w:t>
            </w:r>
          </w:p>
        </w:tc>
        <w:tc>
          <w:tcPr>
            <w:tcW w:w="1418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 xml:space="preserve">2019 год </w:t>
            </w:r>
          </w:p>
        </w:tc>
        <w:tc>
          <w:tcPr>
            <w:tcW w:w="1417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 xml:space="preserve">2020 год </w:t>
            </w:r>
          </w:p>
        </w:tc>
        <w:tc>
          <w:tcPr>
            <w:tcW w:w="1418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 xml:space="preserve">2021 год </w:t>
            </w:r>
          </w:p>
        </w:tc>
        <w:tc>
          <w:tcPr>
            <w:tcW w:w="1417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 xml:space="preserve">2022 год </w:t>
            </w:r>
          </w:p>
        </w:tc>
        <w:tc>
          <w:tcPr>
            <w:tcW w:w="1418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417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 xml:space="preserve">2024 год </w:t>
            </w:r>
          </w:p>
        </w:tc>
      </w:tr>
      <w:tr w:rsidR="00C840E1" w:rsidRPr="00C840E1" w:rsidTr="00F5125A">
        <w:tc>
          <w:tcPr>
            <w:tcW w:w="643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</w:t>
            </w:r>
          </w:p>
        </w:tc>
        <w:tc>
          <w:tcPr>
            <w:tcW w:w="2860" w:type="dxa"/>
            <w:vAlign w:val="center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</w:tc>
        <w:tc>
          <w:tcPr>
            <w:tcW w:w="13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C840E1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97</w:t>
            </w:r>
          </w:p>
        </w:tc>
      </w:tr>
      <w:tr w:rsidR="00C840E1" w:rsidRPr="00C840E1" w:rsidTr="00F5125A">
        <w:tc>
          <w:tcPr>
            <w:tcW w:w="643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2</w:t>
            </w:r>
          </w:p>
        </w:tc>
        <w:tc>
          <w:tcPr>
            <w:tcW w:w="2860" w:type="dxa"/>
          </w:tcPr>
          <w:p w:rsidR="00C840E1" w:rsidRPr="00C840E1" w:rsidRDefault="00C840E1" w:rsidP="00F5125A">
            <w:pPr>
              <w:rPr>
                <w:rFonts w:ascii="Times New Roman" w:hAnsi="Times New Roman" w:cs="Times New Roman"/>
                <w:color w:val="auto"/>
              </w:rPr>
            </w:pPr>
            <w:r w:rsidRPr="00C840E1">
              <w:rPr>
                <w:rFonts w:ascii="Times New Roman" w:hAnsi="Times New Roman" w:cs="Times New Roman"/>
                <w:color w:val="auto"/>
              </w:rPr>
              <w:t>Доля благоустроенных дворовых территорий от общего количества и площади дворовых территорий (нарастающим итогом)</w:t>
            </w:r>
          </w:p>
          <w:p w:rsidR="00C840E1" w:rsidRPr="00C840E1" w:rsidRDefault="00C840E1" w:rsidP="00F5125A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3,57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21,11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28,64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36,18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43,72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51,26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00</w:t>
            </w:r>
          </w:p>
        </w:tc>
      </w:tr>
      <w:tr w:rsidR="00C840E1" w:rsidRPr="00C840E1" w:rsidTr="00F5125A">
        <w:tc>
          <w:tcPr>
            <w:tcW w:w="643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3</w:t>
            </w:r>
          </w:p>
        </w:tc>
        <w:tc>
          <w:tcPr>
            <w:tcW w:w="2860" w:type="dxa"/>
          </w:tcPr>
          <w:p w:rsidR="00C840E1" w:rsidRPr="00C840E1" w:rsidRDefault="00C840E1" w:rsidP="00F5125A">
            <w:pPr>
              <w:rPr>
                <w:rFonts w:ascii="Times New Roman" w:hAnsi="Times New Roman"/>
                <w:color w:val="262626"/>
              </w:rPr>
            </w:pPr>
            <w:r w:rsidRPr="00C840E1">
              <w:rPr>
                <w:rFonts w:ascii="Times New Roman" w:hAnsi="Times New Roman" w:cs="Times New Roman"/>
                <w:color w:val="auto"/>
              </w:rPr>
              <w:t xml:space="preserve">Доля благоустроенных дворовых территорий, реализованных с трудовым участием граждан от общего количества дворовых территорий, </w:t>
            </w:r>
            <w:r w:rsidRPr="00C840E1">
              <w:rPr>
                <w:rFonts w:ascii="Times New Roman" w:hAnsi="Times New Roman" w:cs="Times New Roman"/>
                <w:color w:val="auto"/>
              </w:rPr>
              <w:lastRenderedPageBreak/>
              <w:t>планируемых к благоустройству.</w:t>
            </w:r>
          </w:p>
        </w:tc>
        <w:tc>
          <w:tcPr>
            <w:tcW w:w="13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  <w:color w:val="262626"/>
              </w:rPr>
            </w:pPr>
            <w:r w:rsidRPr="00C840E1">
              <w:rPr>
                <w:rFonts w:ascii="Times New Roman" w:hAnsi="Times New Roman"/>
                <w:color w:val="262626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3,57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21,11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28,64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36,18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43,72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51,26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00</w:t>
            </w:r>
          </w:p>
        </w:tc>
      </w:tr>
      <w:tr w:rsidR="00C840E1" w:rsidRPr="00C840E1" w:rsidTr="00F5125A">
        <w:tc>
          <w:tcPr>
            <w:tcW w:w="643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60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 w:cs="Times New Roman"/>
                <w:color w:val="auto"/>
              </w:rPr>
              <w:t>Количество граждан, принявших участие в благоустройстве  дворовых территорий муниципального района Красноярский Самарской области</w:t>
            </w:r>
          </w:p>
        </w:tc>
        <w:tc>
          <w:tcPr>
            <w:tcW w:w="13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15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17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19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21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25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27</w:t>
            </w:r>
          </w:p>
        </w:tc>
      </w:tr>
      <w:tr w:rsidR="00C840E1" w:rsidRPr="00C840E1" w:rsidTr="00F5125A">
        <w:tc>
          <w:tcPr>
            <w:tcW w:w="643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5</w:t>
            </w:r>
          </w:p>
        </w:tc>
        <w:tc>
          <w:tcPr>
            <w:tcW w:w="2860" w:type="dxa"/>
          </w:tcPr>
          <w:p w:rsidR="00C840E1" w:rsidRPr="00C840E1" w:rsidRDefault="00C840E1" w:rsidP="00F5125A">
            <w:pPr>
              <w:rPr>
                <w:rFonts w:ascii="Times New Roman" w:hAnsi="Times New Roman" w:cs="Times New Roman"/>
                <w:color w:val="auto"/>
              </w:rPr>
            </w:pPr>
            <w:r w:rsidRPr="00C840E1">
              <w:rPr>
                <w:rFonts w:ascii="Times New Roman" w:hAnsi="Times New Roman" w:cs="Times New Roman"/>
                <w:color w:val="auto"/>
              </w:rPr>
              <w:t>Количество  благоустроенных общественных территорий</w:t>
            </w:r>
          </w:p>
        </w:tc>
        <w:tc>
          <w:tcPr>
            <w:tcW w:w="13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2</w:t>
            </w:r>
          </w:p>
        </w:tc>
      </w:tr>
      <w:tr w:rsidR="00C840E1" w:rsidRPr="00C840E1" w:rsidTr="00F5125A">
        <w:tc>
          <w:tcPr>
            <w:tcW w:w="643" w:type="dxa"/>
          </w:tcPr>
          <w:p w:rsidR="00C840E1" w:rsidRPr="00C840E1" w:rsidRDefault="00C840E1" w:rsidP="00F5125A">
            <w:pPr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6</w:t>
            </w:r>
          </w:p>
        </w:tc>
        <w:tc>
          <w:tcPr>
            <w:tcW w:w="2860" w:type="dxa"/>
          </w:tcPr>
          <w:p w:rsidR="00C840E1" w:rsidRPr="00C840E1" w:rsidRDefault="00C840E1" w:rsidP="00F5125A">
            <w:pPr>
              <w:rPr>
                <w:rFonts w:ascii="Times New Roman" w:hAnsi="Times New Roman" w:cs="Times New Roman"/>
                <w:color w:val="auto"/>
              </w:rPr>
            </w:pPr>
            <w:r w:rsidRPr="00C840E1">
              <w:rPr>
                <w:rFonts w:ascii="Times New Roman" w:hAnsi="Times New Roman" w:cs="Times New Roman"/>
                <w:color w:val="auto"/>
              </w:rPr>
              <w:t>Количество граждан, принявших участие в благоустройстве  общественных территорий муниципального района Красноярский Самарской области</w:t>
            </w:r>
          </w:p>
        </w:tc>
        <w:tc>
          <w:tcPr>
            <w:tcW w:w="13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26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  <w:vAlign w:val="center"/>
          </w:tcPr>
          <w:p w:rsidR="00C840E1" w:rsidRPr="00C840E1" w:rsidRDefault="00C840E1" w:rsidP="00F5125A">
            <w:pPr>
              <w:jc w:val="center"/>
              <w:rPr>
                <w:rFonts w:ascii="Times New Roman" w:hAnsi="Times New Roman"/>
              </w:rPr>
            </w:pPr>
            <w:r w:rsidRPr="00C840E1">
              <w:rPr>
                <w:rFonts w:ascii="Times New Roman" w:hAnsi="Times New Roman"/>
              </w:rPr>
              <w:t>33</w:t>
            </w:r>
          </w:p>
        </w:tc>
      </w:tr>
    </w:tbl>
    <w:p w:rsidR="00C840E1" w:rsidRDefault="00C840E1">
      <w:pPr>
        <w:widowControl/>
        <w:rPr>
          <w:rFonts w:ascii="Times New Roman" w:hAnsi="Times New Roman" w:cs="Times New Roman"/>
          <w:sz w:val="28"/>
          <w:szCs w:val="28"/>
        </w:rPr>
        <w:sectPr w:rsidR="00C840E1" w:rsidSect="00C840E1">
          <w:pgSz w:w="16834" w:h="11909" w:orient="landscape"/>
          <w:pgMar w:top="1418" w:right="1134" w:bottom="1418" w:left="1134" w:header="284" w:footer="6" w:gutter="0"/>
          <w:cols w:space="720"/>
          <w:noEndnote/>
          <w:titlePg/>
          <w:docGrid w:linePitch="360"/>
        </w:sectPr>
      </w:pPr>
    </w:p>
    <w:p w:rsidR="00C840E1" w:rsidRDefault="00C840E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840E1" w:rsidRDefault="00C840E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840E1" w:rsidRDefault="00C840E1" w:rsidP="00C840E1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C840E1" w:rsidRDefault="00C840E1" w:rsidP="00C840E1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C840E1" w:rsidRPr="00F8558D" w:rsidRDefault="00C840E1" w:rsidP="00C840E1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3C6703">
        <w:rPr>
          <w:rFonts w:ascii="Times New Roman" w:hAnsi="Times New Roman" w:cs="Times New Roman"/>
          <w:sz w:val="28"/>
          <w:szCs w:val="28"/>
        </w:rPr>
        <w:t>14.02.2020</w:t>
      </w:r>
      <w:r>
        <w:rPr>
          <w:rFonts w:ascii="Times New Roman" w:hAnsi="Times New Roman" w:cs="Times New Roman"/>
          <w:sz w:val="28"/>
          <w:szCs w:val="28"/>
        </w:rPr>
        <w:t>___ № _</w:t>
      </w:r>
      <w:r w:rsidR="003C6703">
        <w:rPr>
          <w:rFonts w:ascii="Times New Roman" w:hAnsi="Times New Roman" w:cs="Times New Roman"/>
          <w:sz w:val="28"/>
          <w:szCs w:val="28"/>
        </w:rPr>
        <w:t>36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____  </w:t>
      </w:r>
    </w:p>
    <w:p w:rsidR="00C840E1" w:rsidRDefault="00C840E1" w:rsidP="00C840E1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40E1" w:rsidRPr="00F8558D" w:rsidRDefault="00C840E1" w:rsidP="00C840E1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40E1" w:rsidRPr="00F8558D" w:rsidRDefault="00C840E1" w:rsidP="00C840E1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8558D">
        <w:rPr>
          <w:rFonts w:ascii="Times New Roman" w:hAnsi="Times New Roman" w:cs="Times New Roman"/>
          <w:color w:val="auto"/>
          <w:sz w:val="28"/>
          <w:szCs w:val="28"/>
        </w:rPr>
        <w:t xml:space="preserve">Перечень дворовых территорий многоквартирных домов муниципального района </w:t>
      </w:r>
    </w:p>
    <w:p w:rsidR="00C840E1" w:rsidRPr="00F8558D" w:rsidRDefault="00C840E1" w:rsidP="00C840E1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558D">
        <w:rPr>
          <w:rFonts w:ascii="Times New Roman" w:hAnsi="Times New Roman" w:cs="Times New Roman"/>
          <w:color w:val="auto"/>
          <w:sz w:val="28"/>
          <w:szCs w:val="28"/>
        </w:rPr>
        <w:t xml:space="preserve">Красноярский Самарской области (далее - МКД), в которых планируются мероприятия </w:t>
      </w:r>
    </w:p>
    <w:p w:rsidR="00C840E1" w:rsidRPr="00F8558D" w:rsidRDefault="00C840E1" w:rsidP="00C840E1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558D">
        <w:rPr>
          <w:rFonts w:ascii="Times New Roman" w:hAnsi="Times New Roman" w:cs="Times New Roman"/>
          <w:color w:val="auto"/>
          <w:sz w:val="28"/>
          <w:szCs w:val="28"/>
        </w:rPr>
        <w:t>по благоустройству в 2018-2024 годах</w:t>
      </w:r>
    </w:p>
    <w:p w:rsidR="00C840E1" w:rsidRPr="00F8558D" w:rsidRDefault="00C840E1" w:rsidP="00C840E1">
      <w:pPr>
        <w:rPr>
          <w:rFonts w:ascii="Times New Roman" w:hAnsi="Times New Roman" w:cs="Times New Roman"/>
          <w:sz w:val="28"/>
          <w:szCs w:val="28"/>
        </w:rPr>
      </w:pPr>
      <w:bookmarkStart w:id="2" w:name="bookmark2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3180"/>
        <w:gridCol w:w="986"/>
        <w:gridCol w:w="986"/>
        <w:gridCol w:w="972"/>
        <w:gridCol w:w="599"/>
        <w:gridCol w:w="599"/>
        <w:gridCol w:w="599"/>
        <w:gridCol w:w="599"/>
      </w:tblGrid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№ п/п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21-2024 годы</w:t>
            </w: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2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6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ионерская, д. 6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Советская, д. 3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Комсомольская, д. 2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Комсомольская, д. 20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Комсомольская, д. 2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Комсомольская, д. 2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Комсомольская, д. 25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Комсомольская, д. 25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Комсомольская, д. 26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Комсомольская, д. 26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Комсомольская, д. 2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Комсомольская, д. 26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Сельхозтехника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. Коммунистический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ромысловая, д. 5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Полевая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ул. Дорожная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Дорожная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Дорожная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Озерная, д. 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ул. Никонова, д. 2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Дзержинского, д. 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д. 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д. 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Дзержинского, д. 3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Дзержинского, д. 3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Дзержинского, д. 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д. 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Дзержинского, д. 4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ул. Комсомольск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ул. Полевая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ул.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олевая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олевая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пециалистов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пециалистов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ул. Советская, д.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ул. Советск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ул. Советская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ул. Совхозная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ул. Совхозная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ул. Совхозная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ул. Совхозная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Жилгородок, д. 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4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2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лгородок, д. 29 А: корп. 1, корп. 2, корп. 3, корп. 4, корп. 5, корп. 6, корп. 7, корп. 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ул. Князева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ул. Сосновская, д. 3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ул. Пионерская, д. 9, 9А, 9Б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ул. Заводская, д. 11 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Заводская, д. 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ул. Заводская, д. 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5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ул. Заводская, д. 16 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Заводская, д. 17 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ул. Заводская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елезнодорожная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Радио, д. 20, д. 2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адио, д. 20 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Радио, д. 20 Б, д. 20 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Радио, д. 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ая, д. 23, д. 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ая, д. 2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ра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ра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ира, д. 9, д. 11, д. 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Мира, д. 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С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овая, д. 11, д. 13, д. 14, д. 15, д. 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Заводская, д. 13, д. 14, д. 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Заводская, д. 12, д. 1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аводская, д. 16, д. 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2, д. 44, д. 4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2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Жигулевская, д. 12, д. 14, д. 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Школьная, д. 8, д. 10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д. 12 А, д. 14 А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16 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д. 18 Б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0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Рудничная, д. 18 А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8, ул. Школьная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1, д. 3, д. 5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4, д. 6, ул. Рудничная, д. 17, д. 18, д. 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11, д. 13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3, д. 5, ул. Рудничная, д. 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еверная, д. 1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олев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олевая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олевая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олевая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троителей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Строителей, д. 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Нефтяников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Нефтяников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Нефтяников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Нефтяников, д. 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Нефтяников, д. 18, д. 18 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Шоссейн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. Морозова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. Морозова, д. 1 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. Морозова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. Морозова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. Морозова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4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. Морозова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. Морозова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. Морозова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. Морозова, д.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д.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Комсомольская, д. 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есочн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есочная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есочная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есочная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есочн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есочная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есочная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есочная, д. 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есочная, д.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есочная, д. 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. Космодемьянской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З. Космодемьянской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З. Космодемьянской,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6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. Космодемьянской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. Космодемьянской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З. Космодемьянской, д.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. Космодемьянской, д. 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. Космодемьянской, д. 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Нагорн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Нагорная, д. 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Нагорная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Нагорная, д. 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Нагорн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ионерская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ул. Студен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ул. Школьная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ул. Заводская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7 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ул. Школьная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Школьная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ул. Школьная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ул. Центральная, д. 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ул. Центральная, д. 13, д. 1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Центральная, д. 8, д. 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ервомайская, д. 2, д. 4, д. 6, д. 8, д.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Ленина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Ленина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Ленина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Ленина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, д. 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, д. 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, д. 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, д.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, д. 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, д. 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, д. 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0E1" w:rsidRDefault="00C840E1" w:rsidP="00C840E1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40E1" w:rsidRDefault="00C840E1" w:rsidP="00C840E1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40E1" w:rsidRPr="00F8558D" w:rsidRDefault="00C840E1" w:rsidP="00C840E1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558D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щественных территорий муниципального района Красноярский Самарской области, на которых </w:t>
      </w:r>
    </w:p>
    <w:p w:rsidR="00C840E1" w:rsidRPr="00F8558D" w:rsidRDefault="00C840E1" w:rsidP="00C840E1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558D"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4 годах</w:t>
      </w:r>
    </w:p>
    <w:p w:rsidR="00C840E1" w:rsidRPr="00F8558D" w:rsidRDefault="00C840E1" w:rsidP="00C840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40"/>
        <w:gridCol w:w="2993"/>
        <w:gridCol w:w="967"/>
        <w:gridCol w:w="993"/>
        <w:gridCol w:w="979"/>
        <w:gridCol w:w="674"/>
        <w:gridCol w:w="627"/>
        <w:gridCol w:w="674"/>
        <w:gridCol w:w="634"/>
      </w:tblGrid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sz w:val="28"/>
                <w:szCs w:val="28"/>
              </w:rPr>
              <w:t>2021-2024 годы</w:t>
            </w: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ул. Школь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3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ул. Песоч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 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ул. Жилгородо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ул. Степ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 ул. Рабочий городо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Озер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в границах  ул. Матюги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2 А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орожная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евер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ади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ади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Ми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, д.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Нефтяник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Школь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 границах ул. Ми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,9,11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садов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RPr="00F8558D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в границах ул. Советская и ул. Дачн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Pr="00F8558D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E1" w:rsidTr="00F512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Pr="00F8558D" w:rsidRDefault="00C840E1" w:rsidP="00F5125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E1" w:rsidRDefault="00C840E1" w:rsidP="00F512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ул. Рабоч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</w:t>
            </w:r>
            <w:r w:rsidRPr="00F85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40E1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E1" w:rsidRDefault="00C840E1" w:rsidP="00F5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2"/>
    <w:p w:rsidR="00C840E1" w:rsidRPr="008A5835" w:rsidRDefault="00C840E1" w:rsidP="00C840E1">
      <w:pPr>
        <w:rPr>
          <w:rFonts w:ascii="Times New Roman" w:hAnsi="Times New Roman" w:cs="Times New Roman"/>
          <w:sz w:val="28"/>
        </w:rPr>
      </w:pPr>
      <w:r w:rsidRPr="008A583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C840E1" w:rsidRDefault="00C840E1" w:rsidP="002F6448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C840E1" w:rsidSect="00F97E0F">
      <w:pgSz w:w="11909" w:h="16834"/>
      <w:pgMar w:top="1134" w:right="1418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2B" w:rsidRDefault="0082432B" w:rsidP="00AD5956">
      <w:r>
        <w:separator/>
      </w:r>
    </w:p>
  </w:endnote>
  <w:endnote w:type="continuationSeparator" w:id="0">
    <w:p w:rsidR="0082432B" w:rsidRDefault="0082432B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2B" w:rsidRDefault="0082432B"/>
  </w:footnote>
  <w:footnote w:type="continuationSeparator" w:id="0">
    <w:p w:rsidR="0082432B" w:rsidRDefault="008243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C62851">
    <w:pPr>
      <w:pStyle w:val="a5"/>
      <w:jc w:val="center"/>
      <w:rPr>
        <w:rFonts w:ascii="Times New Roman" w:hAnsi="Times New Roman" w:cs="Times New Roman"/>
      </w:rPr>
    </w:pPr>
  </w:p>
  <w:p w:rsidR="00E810F7" w:rsidRPr="00E810F7" w:rsidRDefault="00E810F7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B878EF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5E2765" w:rsidRDefault="005E2765">
    <w:pPr>
      <w:pStyle w:val="a5"/>
    </w:pPr>
  </w:p>
  <w:p w:rsidR="00CC154C" w:rsidRDefault="00CC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C62851">
    <w:pPr>
      <w:pStyle w:val="a5"/>
      <w:jc w:val="center"/>
    </w:pPr>
  </w:p>
  <w:p w:rsidR="00E810F7" w:rsidRPr="00C62851" w:rsidRDefault="00E810F7">
    <w:pPr>
      <w:pStyle w:val="a5"/>
      <w:jc w:val="center"/>
      <w:rPr>
        <w:rFonts w:ascii="Times New Roman" w:hAnsi="Times New Roman" w:cs="Times New Roman"/>
      </w:rPr>
    </w:pPr>
    <w:r w:rsidRPr="00C62851">
      <w:rPr>
        <w:rFonts w:ascii="Times New Roman" w:hAnsi="Times New Roman" w:cs="Times New Roman"/>
      </w:rPr>
      <w:fldChar w:fldCharType="begin"/>
    </w:r>
    <w:r w:rsidRPr="00C62851">
      <w:rPr>
        <w:rFonts w:ascii="Times New Roman" w:hAnsi="Times New Roman" w:cs="Times New Roman"/>
      </w:rPr>
      <w:instrText>PAGE   \* MERGEFORMAT</w:instrText>
    </w:r>
    <w:r w:rsidRPr="00C62851">
      <w:rPr>
        <w:rFonts w:ascii="Times New Roman" w:hAnsi="Times New Roman" w:cs="Times New Roman"/>
      </w:rPr>
      <w:fldChar w:fldCharType="separate"/>
    </w:r>
    <w:r w:rsidR="00B878EF">
      <w:rPr>
        <w:rFonts w:ascii="Times New Roman" w:hAnsi="Times New Roman" w:cs="Times New Roman"/>
        <w:noProof/>
      </w:rPr>
      <w:t>21</w:t>
    </w:r>
    <w:r w:rsidRPr="00C62851">
      <w:rPr>
        <w:rFonts w:ascii="Times New Roman" w:hAnsi="Times New Roman" w:cs="Times New Roman"/>
      </w:rPr>
      <w:fldChar w:fldCharType="end"/>
    </w:r>
  </w:p>
  <w:p w:rsidR="00E810F7" w:rsidRDefault="00E810F7">
    <w:pPr>
      <w:pStyle w:val="a5"/>
    </w:pPr>
  </w:p>
  <w:p w:rsidR="00CC154C" w:rsidRDefault="00CC15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26E"/>
    <w:rsid w:val="000013BE"/>
    <w:rsid w:val="00027658"/>
    <w:rsid w:val="000432CD"/>
    <w:rsid w:val="00045674"/>
    <w:rsid w:val="0006464D"/>
    <w:rsid w:val="00074E74"/>
    <w:rsid w:val="000A15A5"/>
    <w:rsid w:val="000B47A3"/>
    <w:rsid w:val="000C6986"/>
    <w:rsid w:val="000C6C5D"/>
    <w:rsid w:val="000D3076"/>
    <w:rsid w:val="000D78C3"/>
    <w:rsid w:val="000E5F1E"/>
    <w:rsid w:val="00101A40"/>
    <w:rsid w:val="00104533"/>
    <w:rsid w:val="00106449"/>
    <w:rsid w:val="00110F29"/>
    <w:rsid w:val="00114E9F"/>
    <w:rsid w:val="00123342"/>
    <w:rsid w:val="00126075"/>
    <w:rsid w:val="00164001"/>
    <w:rsid w:val="00176930"/>
    <w:rsid w:val="00196312"/>
    <w:rsid w:val="001A78B5"/>
    <w:rsid w:val="001D3326"/>
    <w:rsid w:val="001E0421"/>
    <w:rsid w:val="00222688"/>
    <w:rsid w:val="00235FCC"/>
    <w:rsid w:val="00275958"/>
    <w:rsid w:val="00281858"/>
    <w:rsid w:val="00285805"/>
    <w:rsid w:val="002872E4"/>
    <w:rsid w:val="002A3548"/>
    <w:rsid w:val="002B219B"/>
    <w:rsid w:val="002B29F9"/>
    <w:rsid w:val="002E4EAF"/>
    <w:rsid w:val="002F2697"/>
    <w:rsid w:val="002F2918"/>
    <w:rsid w:val="002F6448"/>
    <w:rsid w:val="0030579F"/>
    <w:rsid w:val="00306F7B"/>
    <w:rsid w:val="00307FE6"/>
    <w:rsid w:val="003102E7"/>
    <w:rsid w:val="00312F3F"/>
    <w:rsid w:val="00324369"/>
    <w:rsid w:val="00332230"/>
    <w:rsid w:val="00335221"/>
    <w:rsid w:val="00346C69"/>
    <w:rsid w:val="00354EE3"/>
    <w:rsid w:val="00356269"/>
    <w:rsid w:val="003629EA"/>
    <w:rsid w:val="003722E3"/>
    <w:rsid w:val="003957C6"/>
    <w:rsid w:val="003966EF"/>
    <w:rsid w:val="003A0E49"/>
    <w:rsid w:val="003A5265"/>
    <w:rsid w:val="003C6703"/>
    <w:rsid w:val="003D10D7"/>
    <w:rsid w:val="003D24DB"/>
    <w:rsid w:val="00400543"/>
    <w:rsid w:val="00400AEB"/>
    <w:rsid w:val="00413FDB"/>
    <w:rsid w:val="004152FC"/>
    <w:rsid w:val="00415FBB"/>
    <w:rsid w:val="00432AE1"/>
    <w:rsid w:val="00433E02"/>
    <w:rsid w:val="004350E6"/>
    <w:rsid w:val="00436FF0"/>
    <w:rsid w:val="0044059D"/>
    <w:rsid w:val="0044061F"/>
    <w:rsid w:val="00444F99"/>
    <w:rsid w:val="00452CD5"/>
    <w:rsid w:val="004613C0"/>
    <w:rsid w:val="00467B8F"/>
    <w:rsid w:val="00471DFB"/>
    <w:rsid w:val="00486EFF"/>
    <w:rsid w:val="004913C5"/>
    <w:rsid w:val="004B4C8E"/>
    <w:rsid w:val="004D27B6"/>
    <w:rsid w:val="004D4E24"/>
    <w:rsid w:val="004E348F"/>
    <w:rsid w:val="004F5285"/>
    <w:rsid w:val="00500D02"/>
    <w:rsid w:val="00526321"/>
    <w:rsid w:val="00530A80"/>
    <w:rsid w:val="00535462"/>
    <w:rsid w:val="00542664"/>
    <w:rsid w:val="00545FF6"/>
    <w:rsid w:val="005573C8"/>
    <w:rsid w:val="00571E29"/>
    <w:rsid w:val="005737E0"/>
    <w:rsid w:val="005803D9"/>
    <w:rsid w:val="0058584D"/>
    <w:rsid w:val="005C0989"/>
    <w:rsid w:val="005C3663"/>
    <w:rsid w:val="005C48D4"/>
    <w:rsid w:val="005C4FB8"/>
    <w:rsid w:val="005C674B"/>
    <w:rsid w:val="005D139E"/>
    <w:rsid w:val="005E2310"/>
    <w:rsid w:val="005E2765"/>
    <w:rsid w:val="005E3868"/>
    <w:rsid w:val="005F4464"/>
    <w:rsid w:val="00602A7A"/>
    <w:rsid w:val="00603396"/>
    <w:rsid w:val="006033CB"/>
    <w:rsid w:val="00641C2E"/>
    <w:rsid w:val="00647187"/>
    <w:rsid w:val="00655A39"/>
    <w:rsid w:val="0067132F"/>
    <w:rsid w:val="006B4061"/>
    <w:rsid w:val="006D6BB7"/>
    <w:rsid w:val="006D7C87"/>
    <w:rsid w:val="006E75F0"/>
    <w:rsid w:val="006F0005"/>
    <w:rsid w:val="0070104D"/>
    <w:rsid w:val="00715D98"/>
    <w:rsid w:val="00725194"/>
    <w:rsid w:val="00735D22"/>
    <w:rsid w:val="00742C7B"/>
    <w:rsid w:val="00746A25"/>
    <w:rsid w:val="00754FC2"/>
    <w:rsid w:val="00755361"/>
    <w:rsid w:val="0077632B"/>
    <w:rsid w:val="007A67D0"/>
    <w:rsid w:val="007A6E51"/>
    <w:rsid w:val="007B5570"/>
    <w:rsid w:val="007C1AD6"/>
    <w:rsid w:val="007C5266"/>
    <w:rsid w:val="007F7BAF"/>
    <w:rsid w:val="00806ED9"/>
    <w:rsid w:val="008107BC"/>
    <w:rsid w:val="00820D58"/>
    <w:rsid w:val="0082154E"/>
    <w:rsid w:val="0082432B"/>
    <w:rsid w:val="008309A5"/>
    <w:rsid w:val="008667D3"/>
    <w:rsid w:val="0087287A"/>
    <w:rsid w:val="00877983"/>
    <w:rsid w:val="00882AE5"/>
    <w:rsid w:val="00897F16"/>
    <w:rsid w:val="008A5E24"/>
    <w:rsid w:val="008B06A1"/>
    <w:rsid w:val="008B28A2"/>
    <w:rsid w:val="008B3C6D"/>
    <w:rsid w:val="008D63C4"/>
    <w:rsid w:val="008E0C99"/>
    <w:rsid w:val="008E6FA2"/>
    <w:rsid w:val="008F6F90"/>
    <w:rsid w:val="00906D03"/>
    <w:rsid w:val="009131FF"/>
    <w:rsid w:val="00925D3E"/>
    <w:rsid w:val="00926FF5"/>
    <w:rsid w:val="00934759"/>
    <w:rsid w:val="00962B56"/>
    <w:rsid w:val="009A294B"/>
    <w:rsid w:val="009F2350"/>
    <w:rsid w:val="00A0028F"/>
    <w:rsid w:val="00A032E1"/>
    <w:rsid w:val="00A11E4E"/>
    <w:rsid w:val="00A2538F"/>
    <w:rsid w:val="00A37E6C"/>
    <w:rsid w:val="00A51256"/>
    <w:rsid w:val="00A5460D"/>
    <w:rsid w:val="00A5554E"/>
    <w:rsid w:val="00A60CDF"/>
    <w:rsid w:val="00A63964"/>
    <w:rsid w:val="00A90881"/>
    <w:rsid w:val="00A91E3D"/>
    <w:rsid w:val="00A96FE4"/>
    <w:rsid w:val="00AA2294"/>
    <w:rsid w:val="00AA51A1"/>
    <w:rsid w:val="00AD2D7B"/>
    <w:rsid w:val="00AD44F0"/>
    <w:rsid w:val="00AD5956"/>
    <w:rsid w:val="00B10B46"/>
    <w:rsid w:val="00B35E46"/>
    <w:rsid w:val="00B37C4E"/>
    <w:rsid w:val="00B42066"/>
    <w:rsid w:val="00B43E4F"/>
    <w:rsid w:val="00B60504"/>
    <w:rsid w:val="00B62676"/>
    <w:rsid w:val="00B72740"/>
    <w:rsid w:val="00B73A48"/>
    <w:rsid w:val="00B74259"/>
    <w:rsid w:val="00B7642B"/>
    <w:rsid w:val="00B878EF"/>
    <w:rsid w:val="00B947B8"/>
    <w:rsid w:val="00B974CE"/>
    <w:rsid w:val="00B97A0F"/>
    <w:rsid w:val="00BA2922"/>
    <w:rsid w:val="00BB2E94"/>
    <w:rsid w:val="00BC0D9E"/>
    <w:rsid w:val="00BC2752"/>
    <w:rsid w:val="00BE0359"/>
    <w:rsid w:val="00BE3B82"/>
    <w:rsid w:val="00BF484A"/>
    <w:rsid w:val="00BF4EA6"/>
    <w:rsid w:val="00C21EE0"/>
    <w:rsid w:val="00C414EF"/>
    <w:rsid w:val="00C454EA"/>
    <w:rsid w:val="00C46C7A"/>
    <w:rsid w:val="00C62851"/>
    <w:rsid w:val="00C65CFA"/>
    <w:rsid w:val="00C7440F"/>
    <w:rsid w:val="00C822CF"/>
    <w:rsid w:val="00C840E1"/>
    <w:rsid w:val="00CA2ECC"/>
    <w:rsid w:val="00CA6B72"/>
    <w:rsid w:val="00CC154C"/>
    <w:rsid w:val="00CF3BA4"/>
    <w:rsid w:val="00CF560C"/>
    <w:rsid w:val="00D02186"/>
    <w:rsid w:val="00D11E74"/>
    <w:rsid w:val="00D15D86"/>
    <w:rsid w:val="00D55ADB"/>
    <w:rsid w:val="00D578DB"/>
    <w:rsid w:val="00D66D0C"/>
    <w:rsid w:val="00D74DE7"/>
    <w:rsid w:val="00D85B01"/>
    <w:rsid w:val="00D8742B"/>
    <w:rsid w:val="00DA62CA"/>
    <w:rsid w:val="00DE5CE5"/>
    <w:rsid w:val="00DF473C"/>
    <w:rsid w:val="00DF49FB"/>
    <w:rsid w:val="00DF4ED0"/>
    <w:rsid w:val="00E035C4"/>
    <w:rsid w:val="00E0595B"/>
    <w:rsid w:val="00E13171"/>
    <w:rsid w:val="00E20841"/>
    <w:rsid w:val="00E34D6D"/>
    <w:rsid w:val="00E367BE"/>
    <w:rsid w:val="00E44D7A"/>
    <w:rsid w:val="00E66257"/>
    <w:rsid w:val="00E7562F"/>
    <w:rsid w:val="00E810F7"/>
    <w:rsid w:val="00E84B4D"/>
    <w:rsid w:val="00E9701A"/>
    <w:rsid w:val="00EC609F"/>
    <w:rsid w:val="00EC76FE"/>
    <w:rsid w:val="00ED2066"/>
    <w:rsid w:val="00EE0F83"/>
    <w:rsid w:val="00EF32C4"/>
    <w:rsid w:val="00EF3BE6"/>
    <w:rsid w:val="00EF3BFA"/>
    <w:rsid w:val="00EF400A"/>
    <w:rsid w:val="00F02B3E"/>
    <w:rsid w:val="00F03180"/>
    <w:rsid w:val="00F032E6"/>
    <w:rsid w:val="00F143A3"/>
    <w:rsid w:val="00F21862"/>
    <w:rsid w:val="00F2377A"/>
    <w:rsid w:val="00F445EA"/>
    <w:rsid w:val="00F50AB2"/>
    <w:rsid w:val="00F60EE2"/>
    <w:rsid w:val="00F7160D"/>
    <w:rsid w:val="00F754F2"/>
    <w:rsid w:val="00F94FE8"/>
    <w:rsid w:val="00F95A66"/>
    <w:rsid w:val="00F97E0F"/>
    <w:rsid w:val="00FA447B"/>
    <w:rsid w:val="00FA7EBE"/>
    <w:rsid w:val="00FB742A"/>
    <w:rsid w:val="00FC1C17"/>
    <w:rsid w:val="00FC21BD"/>
    <w:rsid w:val="00FC32CD"/>
    <w:rsid w:val="00FC3B62"/>
    <w:rsid w:val="00FD2F8F"/>
    <w:rsid w:val="00FD7FE1"/>
    <w:rsid w:val="00FE11EC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840E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840E1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C840E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C840E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840E1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C840E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C840E1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C840E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C840E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C840E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840E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840E1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C840E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C840E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840E1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C840E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C840E1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C840E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C840E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C840E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152D-DFD5-4225-9885-8D90ADF6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50</Words>
  <Characters>1962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2</cp:revision>
  <cp:lastPrinted>2020-02-14T06:32:00Z</cp:lastPrinted>
  <dcterms:created xsi:type="dcterms:W3CDTF">2020-02-18T09:53:00Z</dcterms:created>
  <dcterms:modified xsi:type="dcterms:W3CDTF">2020-02-18T09:53:00Z</dcterms:modified>
</cp:coreProperties>
</file>